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DF" w:rsidRPr="009C6ED4" w:rsidRDefault="006B1619" w:rsidP="00CF33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C6ED4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CF33DF" w:rsidRPr="009C6ED4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CF33DF" w:rsidRPr="009C6ED4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CF33DF" w:rsidRPr="009C6E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F33DF" w:rsidRPr="009C6ED4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CF33DF" w:rsidRPr="009C6E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F33DF" w:rsidRPr="009C6ED4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CF33DF" w:rsidRPr="009C6E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F33DF" w:rsidRPr="009C6ED4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CF33DF" w:rsidRPr="009C6E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F33DF" w:rsidRPr="009C6ED4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CF33DF" w:rsidRPr="009C6ED4" w:rsidRDefault="00CF33DF" w:rsidP="00CF33D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6ED4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CF33DF" w:rsidRPr="009C6ED4" w:rsidRDefault="00CF33DF" w:rsidP="00CF33D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C6ED4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9C6E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9C6E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9C6ED4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9C6ED4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9C6ED4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9C6ED4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9C6E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CF33DF" w:rsidRPr="009C6ED4" w:rsidRDefault="00CF33DF" w:rsidP="00CF33D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C6ED4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9C6ED4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9C6ED4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9C6E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CF33DF" w:rsidRPr="009C6ED4" w:rsidRDefault="00CF33DF" w:rsidP="00CF33D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F33DF" w:rsidRPr="009C6ED4" w:rsidRDefault="00CF33DF" w:rsidP="00CF33D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C6ED4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9C6E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9C6ED4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9C6ED4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9C6E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CF33DF" w:rsidRPr="009C6ED4" w:rsidRDefault="00CF33DF" w:rsidP="00CF33D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F33DF" w:rsidRPr="009C6ED4" w:rsidRDefault="00CF33DF" w:rsidP="00CF33D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6ED4">
        <w:rPr>
          <w:rFonts w:asciiTheme="minorHAnsi" w:hAnsiTheme="minorHAnsi" w:cstheme="minorHAnsi"/>
          <w:b/>
          <w:sz w:val="22"/>
          <w:szCs w:val="22"/>
        </w:rPr>
        <w:t>OBJAŠNJENJE I PISMENI PRISTANAK BOLESNIKA NA OPERATIVNI ZAHVAT -</w:t>
      </w:r>
    </w:p>
    <w:p w:rsidR="00CF33DF" w:rsidRPr="009C6ED4" w:rsidRDefault="00CF33DF" w:rsidP="00CF33D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F33DF" w:rsidRPr="009C6ED4" w:rsidRDefault="00CF33DF" w:rsidP="00CF33DF">
      <w:pPr>
        <w:rPr>
          <w:rFonts w:asciiTheme="minorHAnsi" w:hAnsiTheme="minorHAnsi" w:cstheme="minorHAnsi"/>
          <w:sz w:val="22"/>
          <w:szCs w:val="22"/>
        </w:rPr>
      </w:pPr>
    </w:p>
    <w:p w:rsidR="009841E7" w:rsidRPr="009C6ED4" w:rsidRDefault="009841E7" w:rsidP="00525B7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6ED4">
        <w:rPr>
          <w:rFonts w:asciiTheme="minorHAnsi" w:hAnsiTheme="minorHAnsi" w:cstheme="minorHAnsi"/>
          <w:b/>
          <w:sz w:val="22"/>
          <w:szCs w:val="22"/>
        </w:rPr>
        <w:t>OPERACIJA ŽELUCA I DVANAESNIKA</w:t>
      </w:r>
    </w:p>
    <w:p w:rsidR="00525B7D" w:rsidRPr="009C6ED4" w:rsidRDefault="00525B7D" w:rsidP="009841E7">
      <w:pPr>
        <w:rPr>
          <w:rFonts w:asciiTheme="minorHAnsi" w:hAnsiTheme="minorHAnsi" w:cstheme="minorHAnsi"/>
          <w:sz w:val="22"/>
          <w:szCs w:val="22"/>
        </w:rPr>
      </w:pPr>
    </w:p>
    <w:p w:rsid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  <w:r w:rsidRPr="009C6ED4">
        <w:rPr>
          <w:rFonts w:asciiTheme="minorHAnsi" w:hAnsiTheme="minorHAnsi" w:cstheme="minorHAnsi"/>
          <w:b/>
          <w:sz w:val="22"/>
          <w:szCs w:val="22"/>
        </w:rPr>
        <w:t>OPIS POSTUPKA</w:t>
      </w:r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841E7" w:rsidRP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  <w:r w:rsidRPr="009C6ED4">
        <w:rPr>
          <w:rFonts w:asciiTheme="minorHAnsi" w:hAnsiTheme="minorHAnsi" w:cstheme="minorHAnsi"/>
          <w:sz w:val="22"/>
          <w:szCs w:val="22"/>
        </w:rPr>
        <w:t xml:space="preserve">Kirurško liječenje bolesti želuca i dvanaesnika moguće je kod sljedećih dijagnoza: </w:t>
      </w:r>
    </w:p>
    <w:p w:rsidR="009841E7" w:rsidRPr="009C6ED4" w:rsidRDefault="009841E7" w:rsidP="00525B7D">
      <w:pPr>
        <w:pStyle w:val="Odlomakpopisa"/>
        <w:numPr>
          <w:ilvl w:val="0"/>
          <w:numId w:val="38"/>
        </w:numPr>
        <w:jc w:val="both"/>
        <w:rPr>
          <w:rFonts w:cstheme="minorHAnsi"/>
        </w:rPr>
      </w:pPr>
      <w:r w:rsidRPr="009C6ED4">
        <w:rPr>
          <w:rFonts w:cstheme="minorHAnsi"/>
        </w:rPr>
        <w:t xml:space="preserve">Peptički ulkus u slučaju komplikacija ili nereagiranja na konzervativnu terapiju. </w:t>
      </w:r>
    </w:p>
    <w:p w:rsidR="009841E7" w:rsidRPr="009C6ED4" w:rsidRDefault="009841E7" w:rsidP="00525B7D">
      <w:pPr>
        <w:pStyle w:val="Odlomakpopisa"/>
        <w:numPr>
          <w:ilvl w:val="0"/>
          <w:numId w:val="38"/>
        </w:numPr>
        <w:jc w:val="both"/>
        <w:rPr>
          <w:rFonts w:cstheme="minorHAnsi"/>
        </w:rPr>
      </w:pPr>
      <w:r w:rsidRPr="009C6ED4">
        <w:rPr>
          <w:rFonts w:cstheme="minorHAnsi"/>
        </w:rPr>
        <w:t xml:space="preserve">Dobroćudni i zloćudni tumori želuca i dvanaesnika.  </w:t>
      </w:r>
    </w:p>
    <w:p w:rsid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sto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v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snov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istup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rbušn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šupljin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: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aparotom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aparoskop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aparotom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edstavl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lasičan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istup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rbuh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a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često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se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aziv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eksplorativ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ijagnostič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)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aparotom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se  u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je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irod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bolest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epoznat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.  Terapeutska laparotomija se radi kada je poznat uzrok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etpostavljen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uzrok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je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bi  se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bolest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zliječil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azlikujemo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bli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aparotomi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edijan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ngvinaln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,  supkostalnu, suprapubičnu itd.). Laparoskopija je minimaln</w:t>
      </w:r>
      <w:r w:rsidR="009C6ED4">
        <w:rPr>
          <w:rFonts w:asciiTheme="minorHAnsi" w:hAnsiTheme="minorHAnsi" w:cstheme="minorHAnsi"/>
          <w:sz w:val="22"/>
          <w:szCs w:val="22"/>
        </w:rPr>
        <w:t>o invazivna procedura kojom se </w:t>
      </w:r>
      <w:r w:rsidRPr="009C6ED4">
        <w:rPr>
          <w:rFonts w:asciiTheme="minorHAnsi" w:hAnsiTheme="minorHAnsi" w:cstheme="minorHAnsi"/>
          <w:sz w:val="22"/>
          <w:szCs w:val="22"/>
        </w:rPr>
        <w:t>u trbušnu </w:t>
      </w:r>
    </w:p>
    <w:p w:rsid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  <w:r w:rsidRPr="009C6ED4">
        <w:rPr>
          <w:rFonts w:asciiTheme="minorHAnsi" w:hAnsiTheme="minorHAnsi" w:cstheme="minorHAnsi"/>
          <w:sz w:val="22"/>
          <w:szCs w:val="22"/>
        </w:rPr>
        <w:t>šupljinu ulazi s instrumentima i kamerom kroz male incizije uz trbuh prethodno napuhan ugljičnim </w:t>
      </w:r>
    </w:p>
    <w:p w:rsidR="009841E7" w:rsidRPr="009C6ED4" w:rsidRDefault="009841E7" w:rsidP="009C6ED4">
      <w:pPr>
        <w:rPr>
          <w:rFonts w:asciiTheme="minorHAnsi" w:hAnsiTheme="minorHAnsi" w:cstheme="minorHAnsi"/>
          <w:sz w:val="22"/>
          <w:szCs w:val="22"/>
        </w:rPr>
      </w:pPr>
      <w:r w:rsidRPr="009C6ED4">
        <w:rPr>
          <w:rFonts w:asciiTheme="minorHAnsi" w:hAnsiTheme="minorHAnsi" w:cstheme="minorHAnsi"/>
          <w:sz w:val="22"/>
          <w:szCs w:val="22"/>
        </w:rPr>
        <w:t xml:space="preserve">dioksidom. U odabiru između ova dva pristupa služi se načelima dobre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iruršk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aks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 se</w:t>
      </w:r>
      <w:r w:rsid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C6ED4">
        <w:rPr>
          <w:rFonts w:asciiTheme="minorHAnsi" w:hAnsiTheme="minorHAnsi" w:cstheme="minorHAnsi"/>
          <w:sz w:val="22"/>
          <w:szCs w:val="22"/>
        </w:rPr>
        <w:t>individualno</w:t>
      </w:r>
      <w:proofErr w:type="spellEnd"/>
      <w:r w:rsidR="009C6ED4">
        <w:rPr>
          <w:rFonts w:asciiTheme="minorHAnsi" w:hAnsiTheme="minorHAnsi" w:cstheme="minorHAnsi"/>
          <w:sz w:val="22"/>
          <w:szCs w:val="22"/>
        </w:rPr>
        <w:t>  određuje onaj </w:t>
      </w:r>
      <w:r w:rsidRPr="009C6ED4">
        <w:rPr>
          <w:rFonts w:asciiTheme="minorHAnsi" w:hAnsiTheme="minorHAnsi" w:cstheme="minorHAnsi"/>
          <w:sz w:val="22"/>
          <w:szCs w:val="22"/>
        </w:rPr>
        <w:t>povoljnij</w:t>
      </w:r>
      <w:r w:rsidR="009C6ED4">
        <w:rPr>
          <w:rFonts w:asciiTheme="minorHAnsi" w:hAnsiTheme="minorHAnsi" w:cstheme="minorHAnsi"/>
          <w:sz w:val="22"/>
          <w:szCs w:val="22"/>
        </w:rPr>
        <w:t>i za bolesnika, a sukladno </w:t>
      </w:r>
      <w:r w:rsidRPr="009C6ED4">
        <w:rPr>
          <w:rFonts w:asciiTheme="minorHAnsi" w:hAnsiTheme="minorHAnsi" w:cstheme="minorHAnsi"/>
          <w:sz w:val="22"/>
          <w:szCs w:val="22"/>
        </w:rPr>
        <w:t xml:space="preserve">njegovom općem stanju, pridruženim bolestima te karakteru i stadiju osnovne bolesti.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Cilj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je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ehaničko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dstranjen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bolesnog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ijel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pravak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štećen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želuc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vanaesni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.  U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jelomičnog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tpunog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dstranjen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želuc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 potrebno je ponovno spajanje želuca ili jednjaka s tankim crijevom.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nekad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se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peracijo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ne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stić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zlječen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bolest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ego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se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amo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moguću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ublažavan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imptom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alijativ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).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o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alaz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irurg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stup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s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stupcim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obr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iruršk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aks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. </w:t>
      </w:r>
    </w:p>
    <w:p w:rsidR="00525B7D" w:rsidRPr="009C6ED4" w:rsidRDefault="00525B7D" w:rsidP="00525B7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6ED4" w:rsidRDefault="009841E7" w:rsidP="009C6ED4">
      <w:pPr>
        <w:rPr>
          <w:rFonts w:asciiTheme="minorHAnsi" w:hAnsiTheme="minorHAnsi" w:cstheme="minorHAnsi"/>
          <w:sz w:val="22"/>
          <w:szCs w:val="22"/>
        </w:rPr>
      </w:pPr>
      <w:r w:rsidRPr="009C6ED4">
        <w:rPr>
          <w:rFonts w:asciiTheme="minorHAnsi" w:hAnsiTheme="minorHAnsi" w:cstheme="minorHAnsi"/>
          <w:b/>
          <w:sz w:val="22"/>
          <w:szCs w:val="22"/>
        </w:rPr>
        <w:t>EVENTUALNI RIZICI I KOMPLIKACIJE</w:t>
      </w:r>
      <w:r w:rsidRPr="009C6ED4">
        <w:rPr>
          <w:rFonts w:asciiTheme="minorHAnsi" w:hAnsiTheme="minorHAnsi" w:cstheme="minorHAnsi"/>
          <w:sz w:val="22"/>
          <w:szCs w:val="22"/>
        </w:rPr>
        <w:t xml:space="preserve"> Moguće komplikacije operacije želuca i dvanaesnika su: krvarenje, popuštanje spoja želuca  ili jednjaka s tankim crijevom, suženje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po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želuc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ankog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crijev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jav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ulkus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poj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želuc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s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anki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crijevo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fistula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vanaesni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stjecan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adrža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vanaesni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nfekc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apsces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rbušnoj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šupljin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eps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gubitak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ijel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ijel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formac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eprirodnih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tvor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ugradn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eprirodnih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aterijal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eurološk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enzor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otor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funkcional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)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spad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mrt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C6ED4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C6ED4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="009C6ED4">
        <w:rPr>
          <w:rFonts w:asciiTheme="minorHAnsi" w:hAnsiTheme="minorHAnsi" w:cstheme="minorHAnsi"/>
          <w:sz w:val="22"/>
          <w:szCs w:val="22"/>
        </w:rPr>
        <w:t>  želuca i </w:t>
      </w:r>
      <w:r w:rsidRPr="009C6ED4">
        <w:rPr>
          <w:rFonts w:asciiTheme="minorHAnsi" w:hAnsiTheme="minorHAnsi" w:cstheme="minorHAnsi"/>
          <w:sz w:val="22"/>
          <w:szCs w:val="22"/>
        </w:rPr>
        <w:t>dvan</w:t>
      </w:r>
      <w:r w:rsidR="009C6ED4">
        <w:rPr>
          <w:rFonts w:asciiTheme="minorHAnsi" w:hAnsiTheme="minorHAnsi" w:cstheme="minorHAnsi"/>
          <w:sz w:val="22"/>
          <w:szCs w:val="22"/>
        </w:rPr>
        <w:t>aesnika bit ćete primjereno </w:t>
      </w:r>
      <w:r w:rsidRPr="009C6ED4">
        <w:rPr>
          <w:rFonts w:asciiTheme="minorHAnsi" w:hAnsiTheme="minorHAnsi" w:cstheme="minorHAnsi"/>
          <w:sz w:val="22"/>
          <w:szCs w:val="22"/>
        </w:rPr>
        <w:t>nadzirani od strane uvježbanog osoblj</w:t>
      </w:r>
      <w:r w:rsidR="009C6ED4">
        <w:rPr>
          <w:rFonts w:asciiTheme="minorHAnsi" w:hAnsiTheme="minorHAnsi" w:cstheme="minorHAnsi"/>
          <w:sz w:val="22"/>
          <w:szCs w:val="22"/>
        </w:rPr>
        <w:t>a te će biti ordinirani </w:t>
      </w:r>
    </w:p>
    <w:p w:rsidR="00525B7D" w:rsidRPr="009C6ED4" w:rsidRDefault="009C6ED4" w:rsidP="009C6ED4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erapijs</w:t>
      </w:r>
      <w:r w:rsidR="009841E7" w:rsidRPr="009C6ED4">
        <w:rPr>
          <w:rFonts w:asciiTheme="minorHAnsi" w:hAnsiTheme="minorHAnsi" w:cstheme="minorHAnsi"/>
          <w:sz w:val="22"/>
          <w:szCs w:val="22"/>
        </w:rPr>
        <w:t>k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> (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nadoknada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tekućina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elektrolita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>), 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> o 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potreb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. 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komplikacije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opće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rijetke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: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početkom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odgođeno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potrošne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koagulopatije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potrebe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za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nadoknadom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krvnih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pripravaka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ponovne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>  višestru</w:t>
      </w:r>
      <w:r>
        <w:rPr>
          <w:rFonts w:asciiTheme="minorHAnsi" w:hAnsiTheme="minorHAnsi" w:cstheme="minorHAnsi"/>
          <w:sz w:val="22"/>
          <w:szCs w:val="22"/>
        </w:rPr>
        <w:t>ke </w:t>
      </w:r>
      <w:r w:rsidR="00525B7D" w:rsidRPr="009C6ED4">
        <w:rPr>
          <w:rFonts w:asciiTheme="minorHAnsi" w:hAnsiTheme="minorHAnsi" w:cstheme="minorHAnsi"/>
          <w:sz w:val="22"/>
          <w:szCs w:val="22"/>
        </w:rPr>
        <w:t>reoperacije, stanje šoka </w:t>
      </w:r>
      <w:r w:rsidR="009841E7" w:rsidRPr="009C6ED4">
        <w:rPr>
          <w:rFonts w:asciiTheme="minorHAnsi" w:hAnsiTheme="minorHAnsi" w:cstheme="minorHAnsi"/>
          <w:sz w:val="22"/>
          <w:szCs w:val="22"/>
        </w:rPr>
        <w:t>uslijed gubitka krvi, akutnog miokardnog zbivanja, plućne 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embolije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bakterijemije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sepse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akutna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prothrahirana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konfuzija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drug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psihorgansk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porem</w:t>
      </w:r>
      <w:r w:rsidR="00525B7D" w:rsidRPr="009C6ED4">
        <w:rPr>
          <w:rFonts w:asciiTheme="minorHAnsi" w:hAnsiTheme="minorHAnsi" w:cstheme="minorHAnsi"/>
          <w:sz w:val="22"/>
          <w:szCs w:val="22"/>
        </w:rPr>
        <w:t>ećaji</w:t>
      </w:r>
      <w:proofErr w:type="spellEnd"/>
      <w:r w:rsidR="00525B7D"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="00525B7D" w:rsidRPr="009C6ED4">
        <w:rPr>
          <w:rFonts w:asciiTheme="minorHAnsi" w:hAnsiTheme="minorHAnsi" w:cstheme="minorHAnsi"/>
          <w:sz w:val="22"/>
          <w:szCs w:val="22"/>
        </w:rPr>
        <w:t>dehidracija</w:t>
      </w:r>
      <w:proofErr w:type="spellEnd"/>
      <w:r w:rsidR="00525B7D" w:rsidRPr="009C6ED4">
        <w:rPr>
          <w:rFonts w:asciiTheme="minorHAnsi" w:hAnsiTheme="minorHAnsi" w:cstheme="minorHAnsi"/>
          <w:sz w:val="22"/>
          <w:szCs w:val="22"/>
        </w:rPr>
        <w:t>,  mučnina, </w:t>
      </w:r>
      <w:r w:rsidR="009841E7" w:rsidRPr="009C6ED4">
        <w:rPr>
          <w:rFonts w:asciiTheme="minorHAnsi" w:hAnsiTheme="minorHAnsi" w:cstheme="minorHAnsi"/>
          <w:sz w:val="22"/>
          <w:szCs w:val="22"/>
        </w:rPr>
        <w:t>povraćanje, paralitički ileus, povišena tjelesna temperatura (prolazna, protrahirana, </w:t>
      </w:r>
    </w:p>
    <w:p w:rsidR="00525B7D" w:rsidRP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C6ED4">
        <w:rPr>
          <w:rFonts w:asciiTheme="minorHAnsi" w:hAnsiTheme="minorHAnsi" w:cstheme="minorHAnsi"/>
          <w:sz w:val="22"/>
          <w:szCs w:val="22"/>
        </w:rPr>
        <w:t>zimic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resavic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upal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luć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bronhopneumon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bakterijsk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abakterijsk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atelektaz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luć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ehiscenc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anastomoz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ubo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vens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romboz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flebitis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akut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urinar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etenc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pecifič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nfekc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pr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urinar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bilijar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eodgovarajuć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zmje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ekući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nfekc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lastRenderedPageBreak/>
        <w:t>ra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ehanič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pstrukc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crijev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tvaran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iraslic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trangulaci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shemič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omje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stoperativ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herni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ero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sinus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</w:p>
    <w:p w:rsidR="009841E7" w:rsidRP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C6ED4">
        <w:rPr>
          <w:rFonts w:asciiTheme="minorHAnsi" w:hAnsiTheme="minorHAnsi" w:cstheme="minorHAnsi"/>
          <w:sz w:val="22"/>
          <w:szCs w:val="22"/>
        </w:rPr>
        <w:t>formiran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fistula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eloidn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žiljak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ozmetičk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efekt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štećen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ekroz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celulitis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apsces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olekci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hematom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eakc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ijekov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rv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ipravk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bol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crvenilo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jes</w:t>
      </w:r>
      <w:r w:rsidR="00525B7D" w:rsidRPr="009C6ED4">
        <w:rPr>
          <w:rFonts w:asciiTheme="minorHAnsi" w:hAnsiTheme="minorHAnsi" w:cstheme="minorHAnsi"/>
          <w:sz w:val="22"/>
          <w:szCs w:val="22"/>
        </w:rPr>
        <w:t>ta</w:t>
      </w:r>
      <w:proofErr w:type="spellEnd"/>
      <w:r w:rsidR="00525B7D" w:rsidRPr="009C6ED4">
        <w:rPr>
          <w:rFonts w:asciiTheme="minorHAnsi" w:hAnsiTheme="minorHAnsi" w:cstheme="minorHAnsi"/>
          <w:sz w:val="22"/>
          <w:szCs w:val="22"/>
        </w:rPr>
        <w:t>  uboda, odgođeno cijeljenje </w:t>
      </w:r>
      <w:r w:rsidRPr="009C6ED4">
        <w:rPr>
          <w:rFonts w:asciiTheme="minorHAnsi" w:hAnsiTheme="minorHAnsi" w:cstheme="minorHAnsi"/>
          <w:sz w:val="22"/>
          <w:szCs w:val="22"/>
        </w:rPr>
        <w:t xml:space="preserve">rane, plinska gangrena, potreba za odstranjenjem prostetičkog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aterijal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alnutric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vitamins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eficijenc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išić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labost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eurološ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štećen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ekubitus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ijelom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ščašen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višen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ntraabdominaln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lak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espiratorn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istres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 sindrom, hipoksemija, različiti oblici inkontinencije, zamjena operativnog pristupa. </w:t>
      </w:r>
    </w:p>
    <w:p w:rsidR="00525B7D" w:rsidRPr="009C6ED4" w:rsidRDefault="00525B7D" w:rsidP="00525B7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41E7" w:rsidRPr="009C6ED4" w:rsidRDefault="009841E7" w:rsidP="00525B7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C6ED4">
        <w:rPr>
          <w:rFonts w:asciiTheme="minorHAnsi" w:hAnsiTheme="minorHAnsi" w:cstheme="minorHAnsi"/>
          <w:b/>
          <w:sz w:val="22"/>
          <w:szCs w:val="22"/>
        </w:rPr>
        <w:t>ANESTEZIJA</w:t>
      </w:r>
    </w:p>
    <w:p w:rsidR="009841E7" w:rsidRP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C6ED4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zvod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pćoj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.</w:t>
      </w:r>
    </w:p>
    <w:p w:rsidR="00525B7D" w:rsidRPr="009C6ED4" w:rsidRDefault="00525B7D" w:rsidP="00525B7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41E7" w:rsidRPr="009C6ED4" w:rsidRDefault="009841E7" w:rsidP="00525B7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C6ED4">
        <w:rPr>
          <w:rFonts w:asciiTheme="minorHAnsi" w:hAnsiTheme="minorHAnsi" w:cstheme="minorHAnsi"/>
          <w:b/>
          <w:sz w:val="22"/>
          <w:szCs w:val="22"/>
        </w:rPr>
        <w:t>MOGUĆA ZAMJENA ZA PREPORUČENI POSTUPAK</w:t>
      </w:r>
    </w:p>
    <w:p w:rsidR="009841E7" w:rsidRP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C6ED4">
        <w:rPr>
          <w:rFonts w:asciiTheme="minorHAnsi" w:hAnsiTheme="minorHAnsi" w:cstheme="minorHAnsi"/>
          <w:sz w:val="22"/>
          <w:szCs w:val="22"/>
        </w:rPr>
        <w:t>Zamje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za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irurško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iječen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želuc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vanaesni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edstavl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onzervativno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iječen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.  U  situacijama kada je već indicirano kirurško liječenje, konzervativno liječenje sa sobom nosi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oši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ezultat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već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top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omplikac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mrtnost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se  ne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eporuč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znimni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ituacijam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.  </w:t>
      </w:r>
    </w:p>
    <w:p w:rsidR="00525B7D" w:rsidRPr="009C6ED4" w:rsidRDefault="00525B7D" w:rsidP="00525B7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41E7" w:rsidRPr="009C6ED4" w:rsidRDefault="009841E7" w:rsidP="00525B7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C6ED4">
        <w:rPr>
          <w:rFonts w:asciiTheme="minorHAnsi" w:hAnsiTheme="minorHAnsi" w:cstheme="minorHAnsi"/>
          <w:b/>
          <w:sz w:val="22"/>
          <w:szCs w:val="22"/>
        </w:rPr>
        <w:t>IZJAVA BOLESNIKA</w:t>
      </w:r>
    </w:p>
    <w:p w:rsidR="009841E7" w:rsidRP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voji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tpiso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tvrđuje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en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jasan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azumljiv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upoznat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/a s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oji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zdravstveni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tanje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eporučeni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vrsto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dabra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anestezi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ogući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ontraindikacijam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izicim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amog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uključujuć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izik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pecifičn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bziro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o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zdravstveno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tan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činjenico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uspijeh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varijabilan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vis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iz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čimbeni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. Na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odat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upit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obio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/la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tpun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nformacij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cijelost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euzima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avedeni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.</w:t>
      </w:r>
    </w:p>
    <w:p w:rsidR="009841E7" w:rsidRP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člank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16.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tavak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3.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zaštit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acijenat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(“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169/04),</w:t>
      </w:r>
    </w:p>
    <w:p w:rsidR="0008382C" w:rsidRP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zjavljuje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="00525B7D"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lobodno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voljo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utemeljenoj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tpunoj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baviještenost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ihvaća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.</w:t>
      </w:r>
    </w:p>
    <w:p w:rsidR="009841E7" w:rsidRP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4F2" w:rsidRDefault="001C64F2" w:rsidP="001C64F2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1C64F2" w:rsidRDefault="001C64F2" w:rsidP="00525B7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41E7" w:rsidRP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525B7D" w:rsidRPr="009C6ED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525B7D" w:rsidRPr="009C6ED4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: _______________________________</w:t>
      </w:r>
    </w:p>
    <w:p w:rsidR="00525B7D" w:rsidRPr="009C6ED4" w:rsidRDefault="00525B7D" w:rsidP="00525B7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41E7" w:rsidRP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: ________________________________</w:t>
      </w:r>
    </w:p>
    <w:p w:rsidR="00525B7D" w:rsidRPr="009C6ED4" w:rsidRDefault="00525B7D" w:rsidP="00525B7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5B7D" w:rsidRPr="009C6ED4" w:rsidRDefault="00525B7D" w:rsidP="00525B7D">
      <w:pPr>
        <w:jc w:val="both"/>
        <w:rPr>
          <w:rFonts w:asciiTheme="minorHAnsi" w:hAnsiTheme="minorHAnsi" w:cstheme="minorHAnsi"/>
          <w:sz w:val="22"/>
          <w:szCs w:val="22"/>
        </w:rPr>
      </w:pPr>
      <w:r w:rsidRPr="009C6ED4">
        <w:rPr>
          <w:rFonts w:asciiTheme="minorHAnsi" w:hAnsiTheme="minorHAnsi" w:cstheme="minorHAnsi"/>
          <w:sz w:val="22"/>
          <w:szCs w:val="22"/>
        </w:rPr>
        <w:t>Datum: _____________________________________</w:t>
      </w:r>
    </w:p>
    <w:sectPr w:rsidR="00525B7D" w:rsidRPr="009C6ED4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1B8" w:rsidRDefault="00FA01B8">
      <w:r>
        <w:separator/>
      </w:r>
    </w:p>
  </w:endnote>
  <w:endnote w:type="continuationSeparator" w:id="0">
    <w:p w:rsidR="00FA01B8" w:rsidRDefault="00FA0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9841E7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9841E7" w:rsidP="009841E7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9841E7" w:rsidP="009841E7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1B8" w:rsidRDefault="00FA01B8">
      <w:r>
        <w:separator/>
      </w:r>
    </w:p>
  </w:footnote>
  <w:footnote w:type="continuationSeparator" w:id="0">
    <w:p w:rsidR="00FA01B8" w:rsidRDefault="00FA0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9841E7" w:rsidTr="009841E7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9841E7" w:rsidRPr="00113037" w:rsidRDefault="009841E7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9841E7" w:rsidRPr="009C6ED4" w:rsidRDefault="009841E7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9C6ED4">
            <w:rPr>
              <w:rFonts w:asciiTheme="minorHAnsi" w:hAnsiTheme="minorHAnsi" w:cstheme="minorHAnsi"/>
              <w:b/>
            </w:rPr>
            <w:t>Infomirani</w:t>
          </w:r>
          <w:proofErr w:type="spellEnd"/>
          <w:r w:rsidRPr="009C6ED4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9C6ED4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9C6ED4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9C6ED4">
            <w:rPr>
              <w:rFonts w:asciiTheme="minorHAnsi" w:hAnsiTheme="minorHAnsi" w:cstheme="minorHAnsi"/>
              <w:b/>
            </w:rPr>
            <w:t>Operacija</w:t>
          </w:r>
          <w:proofErr w:type="spellEnd"/>
          <w:r w:rsidRPr="009C6ED4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525B7D" w:rsidRPr="009C6ED4">
            <w:rPr>
              <w:rFonts w:asciiTheme="minorHAnsi" w:hAnsiTheme="minorHAnsi" w:cstheme="minorHAnsi"/>
              <w:b/>
            </w:rPr>
            <w:t>želuca</w:t>
          </w:r>
          <w:proofErr w:type="spellEnd"/>
          <w:r w:rsidR="00525B7D" w:rsidRPr="009C6ED4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525B7D" w:rsidRPr="009C6ED4">
            <w:rPr>
              <w:rFonts w:asciiTheme="minorHAnsi" w:hAnsiTheme="minorHAnsi" w:cstheme="minorHAnsi"/>
              <w:b/>
            </w:rPr>
            <w:t>i</w:t>
          </w:r>
          <w:proofErr w:type="spellEnd"/>
          <w:r w:rsidRPr="009C6ED4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9C6ED4">
            <w:rPr>
              <w:rFonts w:asciiTheme="minorHAnsi" w:hAnsiTheme="minorHAnsi" w:cstheme="minorHAnsi"/>
              <w:b/>
            </w:rPr>
            <w:t>dvanaesnika</w:t>
          </w:r>
          <w:proofErr w:type="spellEnd"/>
        </w:p>
      </w:tc>
      <w:tc>
        <w:tcPr>
          <w:tcW w:w="845" w:type="pct"/>
          <w:vAlign w:val="center"/>
        </w:tcPr>
        <w:p w:rsidR="009841E7" w:rsidRPr="00997D88" w:rsidRDefault="009841E7" w:rsidP="00F7609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22</w:t>
          </w:r>
        </w:p>
      </w:tc>
    </w:tr>
    <w:tr w:rsidR="009841E7" w:rsidTr="009841E7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41E7" w:rsidRPr="00113037" w:rsidRDefault="009841E7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41E7" w:rsidRDefault="009841E7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9841E7" w:rsidRPr="00997D88" w:rsidRDefault="009841E7" w:rsidP="00F7609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9841E7" w:rsidTr="009841E7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41E7" w:rsidRPr="00113037" w:rsidRDefault="009841E7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41E7" w:rsidRDefault="009841E7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9841E7" w:rsidRPr="00997D88" w:rsidRDefault="009841E7" w:rsidP="00F7609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9841E7" w:rsidTr="009841E7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41E7" w:rsidRPr="00113037" w:rsidRDefault="009841E7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41E7" w:rsidRDefault="009841E7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9841E7" w:rsidRPr="00997D88" w:rsidRDefault="009841E7" w:rsidP="00F7609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9C673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9C673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C64F2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9C673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9C673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9C673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C64F2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9C673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9C6ED4" w:rsidRDefault="009841E7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9C6ED4">
            <w:rPr>
              <w:rFonts w:asciiTheme="minorHAnsi" w:hAnsiTheme="minorHAnsi" w:cstheme="minorHAnsi"/>
              <w:b/>
            </w:rPr>
            <w:t>Infomirani</w:t>
          </w:r>
          <w:proofErr w:type="spellEnd"/>
          <w:r w:rsidRPr="009C6ED4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9C6ED4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9C6ED4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9C6ED4">
            <w:rPr>
              <w:rFonts w:asciiTheme="minorHAnsi" w:hAnsiTheme="minorHAnsi" w:cstheme="minorHAnsi"/>
              <w:b/>
            </w:rPr>
            <w:t>Operacija</w:t>
          </w:r>
          <w:proofErr w:type="spellEnd"/>
          <w:r w:rsidRPr="009C6ED4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9C6ED4">
            <w:rPr>
              <w:rFonts w:asciiTheme="minorHAnsi" w:hAnsiTheme="minorHAnsi" w:cstheme="minorHAnsi"/>
              <w:b/>
            </w:rPr>
            <w:t>želuca</w:t>
          </w:r>
          <w:proofErr w:type="spellEnd"/>
          <w:r w:rsidRPr="009C6ED4">
            <w:rPr>
              <w:rFonts w:asciiTheme="minorHAnsi" w:hAnsiTheme="minorHAnsi" w:cstheme="minorHAnsi"/>
              <w:b/>
            </w:rPr>
            <w:t xml:space="preserve"> I </w:t>
          </w:r>
          <w:proofErr w:type="spellStart"/>
          <w:r w:rsidRPr="009C6ED4">
            <w:rPr>
              <w:rFonts w:asciiTheme="minorHAnsi" w:hAnsiTheme="minorHAnsi" w:cstheme="minorHAnsi"/>
              <w:b/>
            </w:rPr>
            <w:t>dvanaesnik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9841E7">
            <w:rPr>
              <w:rFonts w:ascii="Arial" w:hAnsi="Arial" w:cs="Arial"/>
              <w:b/>
              <w:sz w:val="22"/>
              <w:szCs w:val="22"/>
            </w:rPr>
            <w:t>22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9C673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9C673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C64F2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9C673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9C673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9C673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C64F2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9C673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327C2"/>
    <w:multiLevelType w:val="hybridMultilevel"/>
    <w:tmpl w:val="C3448E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6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4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64F2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5B7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72F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1497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41E7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C673A"/>
    <w:rsid w:val="009C6ED4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B6F1C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179B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3DF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01B8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9841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9841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9767-DA54-4859-B797-8E4D337C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17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5714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7</cp:revision>
  <cp:lastPrinted>2012-08-06T20:37:00Z</cp:lastPrinted>
  <dcterms:created xsi:type="dcterms:W3CDTF">2023-04-21T09:50:00Z</dcterms:created>
  <dcterms:modified xsi:type="dcterms:W3CDTF">2023-11-28T07:58:00Z</dcterms:modified>
</cp:coreProperties>
</file>